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837533">
        <w:rPr>
          <w:sz w:val="28"/>
        </w:rPr>
        <w:t>15</w:t>
      </w:r>
      <w:r w:rsidR="00C70947">
        <w:rPr>
          <w:sz w:val="28"/>
        </w:rPr>
        <w:t>.</w:t>
      </w:r>
      <w:r w:rsidR="008F3620">
        <w:rPr>
          <w:sz w:val="28"/>
        </w:rPr>
        <w:t>0</w:t>
      </w:r>
      <w:r w:rsidR="00004AED">
        <w:rPr>
          <w:sz w:val="28"/>
        </w:rPr>
        <w:t>6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0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837533">
        <w:rPr>
          <w:sz w:val="28"/>
        </w:rPr>
        <w:t>839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813BE6" w:rsidRPr="00555E55" w:rsidRDefault="00813BE6" w:rsidP="007773F4">
      <w:pPr>
        <w:tabs>
          <w:tab w:val="left" w:pos="4928"/>
        </w:tabs>
        <w:ind w:right="-1"/>
        <w:jc w:val="center"/>
        <w:rPr>
          <w:b/>
          <w:sz w:val="28"/>
          <w:szCs w:val="28"/>
        </w:rPr>
      </w:pPr>
      <w:bookmarkStart w:id="2" w:name="_GoBack"/>
      <w:r w:rsidRPr="00555E55">
        <w:rPr>
          <w:b/>
          <w:sz w:val="28"/>
          <w:szCs w:val="28"/>
        </w:rPr>
        <w:t>О внесении изменений в постановление Администрации</w:t>
      </w:r>
    </w:p>
    <w:p w:rsidR="00813BE6" w:rsidRDefault="00813BE6" w:rsidP="007773F4">
      <w:pPr>
        <w:tabs>
          <w:tab w:val="left" w:pos="4928"/>
        </w:tabs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елокалитвинского </w:t>
      </w:r>
      <w:proofErr w:type="gramStart"/>
      <w:r>
        <w:rPr>
          <w:b/>
          <w:sz w:val="28"/>
          <w:szCs w:val="28"/>
        </w:rPr>
        <w:t>района  от</w:t>
      </w:r>
      <w:proofErr w:type="gramEnd"/>
      <w:r>
        <w:rPr>
          <w:b/>
          <w:sz w:val="28"/>
          <w:szCs w:val="28"/>
        </w:rPr>
        <w:t xml:space="preserve"> 26.12.2019  № 2206</w:t>
      </w:r>
    </w:p>
    <w:bookmarkEnd w:id="2"/>
    <w:p w:rsidR="00813BE6" w:rsidRDefault="00813BE6" w:rsidP="00813BE6">
      <w:pPr>
        <w:rPr>
          <w:sz w:val="28"/>
        </w:rPr>
      </w:pPr>
    </w:p>
    <w:p w:rsidR="00813BE6" w:rsidRPr="007773F4" w:rsidRDefault="00813BE6" w:rsidP="007773F4">
      <w:pPr>
        <w:ind w:firstLine="709"/>
        <w:jc w:val="both"/>
        <w:rPr>
          <w:spacing w:val="60"/>
          <w:sz w:val="28"/>
        </w:rPr>
      </w:pPr>
      <w:r w:rsidRPr="006D7D81">
        <w:rPr>
          <w:sz w:val="28"/>
        </w:rPr>
        <w:t>В соответствии с постановлением Администрации Белокалитвинского района от 10.09.2013 № 1501 «Об утверждении Методических рекомендаций по разработке и реализации муниципальных программ Белокалитвинского района» и в целях уточнения объема финансирования основных мероприятий муниципальной программы Белокалитвинского района «Развитие культуры и туризма»,</w:t>
      </w:r>
      <w:r>
        <w:rPr>
          <w:sz w:val="28"/>
        </w:rPr>
        <w:t xml:space="preserve"> Администрация Белокалитвинского района </w:t>
      </w:r>
      <w:r w:rsidRPr="007773F4">
        <w:rPr>
          <w:b/>
          <w:spacing w:val="60"/>
          <w:sz w:val="28"/>
        </w:rPr>
        <w:t>постановляет:</w:t>
      </w:r>
    </w:p>
    <w:p w:rsidR="00813BE6" w:rsidRDefault="00813BE6" w:rsidP="00813BE6">
      <w:pPr>
        <w:jc w:val="both"/>
        <w:rPr>
          <w:sz w:val="28"/>
        </w:rPr>
      </w:pPr>
    </w:p>
    <w:p w:rsidR="00813BE6" w:rsidRDefault="00813BE6" w:rsidP="007773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риложение к постановлению Администрации Белокалитвинского района от 26.12.2019 № 2206 «Об утверждении плана реализации муниципальной программы Белокалитвинского </w:t>
      </w:r>
      <w:r w:rsidR="007773F4">
        <w:rPr>
          <w:sz w:val="28"/>
          <w:szCs w:val="28"/>
        </w:rPr>
        <w:t>района «</w:t>
      </w:r>
      <w:r>
        <w:rPr>
          <w:sz w:val="28"/>
          <w:szCs w:val="28"/>
        </w:rPr>
        <w:t xml:space="preserve">Развитие культуры и туризма» на 2020 год» изменения согласно </w:t>
      </w:r>
      <w:proofErr w:type="gramStart"/>
      <w:r>
        <w:rPr>
          <w:sz w:val="28"/>
          <w:szCs w:val="28"/>
        </w:rPr>
        <w:t>приложению</w:t>
      </w:r>
      <w:proofErr w:type="gramEnd"/>
      <w:r>
        <w:rPr>
          <w:sz w:val="28"/>
          <w:szCs w:val="28"/>
        </w:rPr>
        <w:t xml:space="preserve"> к настоящему постановлению.</w:t>
      </w:r>
    </w:p>
    <w:p w:rsidR="00813BE6" w:rsidRDefault="00813BE6" w:rsidP="007773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   П</w:t>
      </w:r>
      <w:r w:rsidRPr="005E2817">
        <w:rPr>
          <w:sz w:val="28"/>
          <w:szCs w:val="28"/>
        </w:rPr>
        <w:t xml:space="preserve">остановление вступает в силу </w:t>
      </w:r>
      <w:r>
        <w:rPr>
          <w:sz w:val="28"/>
          <w:szCs w:val="28"/>
        </w:rPr>
        <w:t>со дня его принятия и подлежит размещению на официальном сайте Администрации Белокалитвинского района в информационно-телекоммуникационной сети «Интернет».</w:t>
      </w:r>
    </w:p>
    <w:p w:rsidR="00813BE6" w:rsidRDefault="00813BE6" w:rsidP="007773F4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3. </w:t>
      </w:r>
      <w:r w:rsidRPr="005E2817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 вы</w:t>
      </w:r>
      <w:r w:rsidRPr="005E2817">
        <w:rPr>
          <w:sz w:val="28"/>
          <w:szCs w:val="28"/>
        </w:rPr>
        <w:t xml:space="preserve">полнением постановления возложить на заместителя главы Администрации </w:t>
      </w:r>
      <w:r w:rsidR="007773F4">
        <w:rPr>
          <w:sz w:val="28"/>
          <w:szCs w:val="28"/>
        </w:rPr>
        <w:t xml:space="preserve">Белокалитвинского </w:t>
      </w:r>
      <w:r w:rsidRPr="005E2817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по социальным вопросам </w:t>
      </w:r>
      <w:proofErr w:type="spellStart"/>
      <w:r>
        <w:rPr>
          <w:sz w:val="28"/>
          <w:szCs w:val="28"/>
        </w:rPr>
        <w:t>Керенцеву</w:t>
      </w:r>
      <w:proofErr w:type="spellEnd"/>
      <w:r>
        <w:rPr>
          <w:sz w:val="28"/>
          <w:szCs w:val="28"/>
        </w:rPr>
        <w:t xml:space="preserve"> Е.Н.</w:t>
      </w:r>
    </w:p>
    <w:p w:rsidR="00D6716F" w:rsidRDefault="00D6716F" w:rsidP="00D6716F">
      <w:pPr>
        <w:jc w:val="center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7773F4" w:rsidRPr="00D6716F" w:rsidRDefault="007773F4" w:rsidP="00D6716F">
      <w:pPr>
        <w:jc w:val="center"/>
        <w:rPr>
          <w:sz w:val="28"/>
        </w:rPr>
      </w:pPr>
    </w:p>
    <w:p w:rsidR="00D6716F" w:rsidRDefault="00434945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434945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7773F4" w:rsidRDefault="00872883" w:rsidP="00872883">
      <w:pPr>
        <w:rPr>
          <w:sz w:val="28"/>
        </w:rPr>
      </w:pPr>
      <w:r w:rsidRPr="007773F4">
        <w:rPr>
          <w:sz w:val="28"/>
        </w:rPr>
        <w:t>Верно:</w:t>
      </w:r>
    </w:p>
    <w:p w:rsidR="003A39C2" w:rsidRPr="007773F4" w:rsidRDefault="00DA2597" w:rsidP="00835273">
      <w:pPr>
        <w:rPr>
          <w:sz w:val="28"/>
        </w:rPr>
      </w:pPr>
      <w:proofErr w:type="gramStart"/>
      <w:r w:rsidRPr="007773F4">
        <w:rPr>
          <w:sz w:val="28"/>
        </w:rPr>
        <w:t>У</w:t>
      </w:r>
      <w:r w:rsidR="00715C8D" w:rsidRPr="007773F4">
        <w:rPr>
          <w:sz w:val="28"/>
        </w:rPr>
        <w:t>правляющ</w:t>
      </w:r>
      <w:r w:rsidRPr="007773F4">
        <w:rPr>
          <w:sz w:val="28"/>
        </w:rPr>
        <w:t>ий</w:t>
      </w:r>
      <w:r w:rsidR="00715C8D" w:rsidRPr="007773F4">
        <w:rPr>
          <w:sz w:val="28"/>
        </w:rPr>
        <w:t xml:space="preserve"> </w:t>
      </w:r>
      <w:r w:rsidR="00F4755E" w:rsidRPr="007773F4">
        <w:rPr>
          <w:sz w:val="28"/>
        </w:rPr>
        <w:t xml:space="preserve"> делами</w:t>
      </w:r>
      <w:proofErr w:type="gramEnd"/>
      <w:r w:rsidR="00F4755E" w:rsidRPr="007773F4">
        <w:rPr>
          <w:sz w:val="28"/>
        </w:rPr>
        <w:tab/>
      </w:r>
      <w:r w:rsidR="00F4755E" w:rsidRPr="007773F4">
        <w:rPr>
          <w:sz w:val="28"/>
        </w:rPr>
        <w:tab/>
      </w:r>
      <w:r w:rsidR="00F4755E" w:rsidRPr="007773F4">
        <w:rPr>
          <w:sz w:val="28"/>
        </w:rPr>
        <w:tab/>
      </w:r>
      <w:r w:rsidR="000C6CE8" w:rsidRPr="007773F4">
        <w:rPr>
          <w:sz w:val="28"/>
        </w:rPr>
        <w:tab/>
      </w:r>
      <w:r w:rsidR="00F4755E" w:rsidRPr="007773F4">
        <w:rPr>
          <w:sz w:val="28"/>
        </w:rPr>
        <w:tab/>
      </w:r>
      <w:r w:rsidR="001D3A0E" w:rsidRPr="007773F4">
        <w:rPr>
          <w:sz w:val="28"/>
        </w:rPr>
        <w:tab/>
      </w:r>
      <w:r w:rsidRPr="007773F4">
        <w:rPr>
          <w:sz w:val="28"/>
        </w:rPr>
        <w:tab/>
        <w:t>Л.Г. Василенко</w:t>
      </w:r>
    </w:p>
    <w:p w:rsidR="00813BE6" w:rsidRPr="007773F4" w:rsidRDefault="00813BE6" w:rsidP="00835273">
      <w:pPr>
        <w:rPr>
          <w:sz w:val="28"/>
          <w:szCs w:val="28"/>
        </w:rPr>
        <w:sectPr w:rsidR="00813BE6" w:rsidRPr="007773F4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:rsidR="00813BE6" w:rsidRDefault="00813BE6" w:rsidP="007773F4">
      <w:pPr>
        <w:widowControl w:val="0"/>
        <w:autoSpaceDE w:val="0"/>
        <w:autoSpaceDN w:val="0"/>
        <w:adjustRightInd w:val="0"/>
        <w:ind w:left="-567" w:hanging="142"/>
        <w:jc w:val="right"/>
        <w:outlineLvl w:val="2"/>
      </w:pPr>
      <w:r>
        <w:lastRenderedPageBreak/>
        <w:t xml:space="preserve">Приложение </w:t>
      </w:r>
    </w:p>
    <w:p w:rsidR="007773F4" w:rsidRDefault="00813BE6" w:rsidP="007773F4">
      <w:pPr>
        <w:widowControl w:val="0"/>
        <w:autoSpaceDE w:val="0"/>
        <w:autoSpaceDN w:val="0"/>
        <w:adjustRightInd w:val="0"/>
        <w:jc w:val="right"/>
        <w:outlineLvl w:val="2"/>
      </w:pPr>
      <w:r>
        <w:t xml:space="preserve">                                                                                                                                                                     к постановлению </w:t>
      </w:r>
    </w:p>
    <w:p w:rsidR="00813BE6" w:rsidRDefault="00813BE6" w:rsidP="007773F4">
      <w:pPr>
        <w:widowControl w:val="0"/>
        <w:autoSpaceDE w:val="0"/>
        <w:autoSpaceDN w:val="0"/>
        <w:adjustRightInd w:val="0"/>
        <w:jc w:val="right"/>
        <w:outlineLvl w:val="2"/>
      </w:pPr>
      <w:r>
        <w:t xml:space="preserve">Администрации </w:t>
      </w:r>
    </w:p>
    <w:p w:rsidR="00813BE6" w:rsidRDefault="00813BE6" w:rsidP="007773F4">
      <w:pPr>
        <w:widowControl w:val="0"/>
        <w:autoSpaceDE w:val="0"/>
        <w:autoSpaceDN w:val="0"/>
        <w:adjustRightInd w:val="0"/>
        <w:jc w:val="right"/>
        <w:outlineLvl w:val="2"/>
      </w:pPr>
      <w:r>
        <w:t xml:space="preserve">                                                                                                                                                                              </w:t>
      </w:r>
      <w:r w:rsidRPr="00C07901">
        <w:t>Белока</w:t>
      </w:r>
      <w:r>
        <w:t>литв</w:t>
      </w:r>
      <w:r w:rsidRPr="00C07901">
        <w:t xml:space="preserve">инского района </w:t>
      </w:r>
    </w:p>
    <w:p w:rsidR="00813BE6" w:rsidRPr="00C07901" w:rsidRDefault="00813BE6" w:rsidP="007773F4">
      <w:pPr>
        <w:widowControl w:val="0"/>
        <w:autoSpaceDE w:val="0"/>
        <w:autoSpaceDN w:val="0"/>
        <w:adjustRightInd w:val="0"/>
        <w:jc w:val="right"/>
        <w:outlineLvl w:val="2"/>
      </w:pPr>
      <w:r>
        <w:t xml:space="preserve">                                                                                                                                                                   от </w:t>
      </w:r>
      <w:r w:rsidR="00837533">
        <w:t>15</w:t>
      </w:r>
      <w:r w:rsidR="007773F4">
        <w:t>.06.</w:t>
      </w:r>
      <w:r>
        <w:t xml:space="preserve"> 2020 № </w:t>
      </w:r>
      <w:r w:rsidR="00837533">
        <w:t>839</w:t>
      </w:r>
    </w:p>
    <w:p w:rsidR="00813BE6" w:rsidRPr="00C07901" w:rsidRDefault="00813BE6" w:rsidP="00813BE6">
      <w:pPr>
        <w:widowControl w:val="0"/>
        <w:autoSpaceDE w:val="0"/>
        <w:autoSpaceDN w:val="0"/>
        <w:adjustRightInd w:val="0"/>
        <w:jc w:val="center"/>
        <w:outlineLvl w:val="2"/>
      </w:pPr>
      <w:r w:rsidRPr="00C07901">
        <w:t xml:space="preserve">                                                   </w:t>
      </w:r>
    </w:p>
    <w:p w:rsidR="00813BE6" w:rsidRPr="00C07901" w:rsidRDefault="00813BE6" w:rsidP="00813BE6">
      <w:pPr>
        <w:widowControl w:val="0"/>
        <w:autoSpaceDE w:val="0"/>
        <w:autoSpaceDN w:val="0"/>
        <w:adjustRightInd w:val="0"/>
        <w:jc w:val="center"/>
        <w:outlineLvl w:val="2"/>
      </w:pPr>
    </w:p>
    <w:p w:rsidR="00813BE6" w:rsidRDefault="00813BE6" w:rsidP="00813BE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, </w:t>
      </w:r>
    </w:p>
    <w:p w:rsidR="00813BE6" w:rsidRDefault="00813BE6" w:rsidP="00813BE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вносимые в приложение к постановлению Администрации Белокалитвинского района от 26.12.2020 № 2206</w:t>
      </w:r>
    </w:p>
    <w:p w:rsidR="00813BE6" w:rsidRDefault="00813BE6" w:rsidP="00813BE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3BE6" w:rsidRDefault="00813BE6" w:rsidP="007773F4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773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ы 1, 1.1, 1.2, 1.3, 1.4, 1.5, 2, 2.1, 3, 3.1, 3.5, 3.12, «Итого по муниципальной </w:t>
      </w:r>
      <w:proofErr w:type="gramStart"/>
      <w:r>
        <w:rPr>
          <w:sz w:val="28"/>
          <w:szCs w:val="28"/>
        </w:rPr>
        <w:t xml:space="preserve">программе»   </w:t>
      </w:r>
      <w:proofErr w:type="gramEnd"/>
      <w:r>
        <w:rPr>
          <w:sz w:val="28"/>
          <w:szCs w:val="28"/>
        </w:rPr>
        <w:t xml:space="preserve"> изменить и изложить в следующей редакции:</w:t>
      </w:r>
    </w:p>
    <w:p w:rsidR="00813BE6" w:rsidRPr="00C07901" w:rsidRDefault="00813BE6" w:rsidP="00813BE6">
      <w:pPr>
        <w:widowControl w:val="0"/>
        <w:autoSpaceDE w:val="0"/>
        <w:autoSpaceDN w:val="0"/>
        <w:adjustRightInd w:val="0"/>
        <w:ind w:left="720"/>
        <w:rPr>
          <w:sz w:val="28"/>
          <w:szCs w:val="28"/>
        </w:rPr>
      </w:pPr>
    </w:p>
    <w:tbl>
      <w:tblPr>
        <w:tblW w:w="16585" w:type="dxa"/>
        <w:tblCellSpacing w:w="5" w:type="nil"/>
        <w:tblInd w:w="-28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551"/>
        <w:gridCol w:w="1842"/>
        <w:gridCol w:w="2268"/>
        <w:gridCol w:w="1559"/>
        <w:gridCol w:w="1135"/>
        <w:gridCol w:w="993"/>
        <w:gridCol w:w="992"/>
        <w:gridCol w:w="1133"/>
        <w:gridCol w:w="1135"/>
        <w:gridCol w:w="1134"/>
        <w:gridCol w:w="1134"/>
      </w:tblGrid>
      <w:tr w:rsidR="00813BE6" w:rsidRPr="00C07901" w:rsidTr="007773F4">
        <w:trPr>
          <w:gridAfter w:val="1"/>
          <w:wAfter w:w="1134" w:type="dxa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E6" w:rsidRPr="00C07901" w:rsidRDefault="00813BE6" w:rsidP="007716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0790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E6" w:rsidRPr="00C07901" w:rsidRDefault="00813BE6" w:rsidP="00771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</w:t>
            </w:r>
          </w:p>
          <w:p w:rsidR="00813BE6" w:rsidRPr="00C07901" w:rsidRDefault="00813BE6" w:rsidP="00771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813BE6" w:rsidRPr="00C07901" w:rsidRDefault="00813BE6" w:rsidP="00771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 контрольного события 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E6" w:rsidRPr="00C07901" w:rsidRDefault="00813BE6" w:rsidP="00771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C0790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C0790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ФИО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BE6" w:rsidRPr="00C07901" w:rsidRDefault="00813BE6" w:rsidP="00771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E6" w:rsidRPr="00C07901" w:rsidRDefault="00813BE6" w:rsidP="0077168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901">
              <w:rPr>
                <w:rFonts w:ascii="Times New Roman" w:hAnsi="Times New Roman" w:cs="Times New Roman"/>
                <w:sz w:val="20"/>
                <w:szCs w:val="20"/>
              </w:rPr>
              <w:t xml:space="preserve">Срок    </w:t>
            </w:r>
            <w:r w:rsidRPr="00C079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 </w:t>
            </w:r>
            <w:r w:rsidRPr="00C079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(дата)</w:t>
            </w:r>
          </w:p>
        </w:tc>
        <w:tc>
          <w:tcPr>
            <w:tcW w:w="6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E6" w:rsidRPr="00C07901" w:rsidRDefault="00813BE6" w:rsidP="00771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расходов 2020</w:t>
            </w: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</w:tr>
      <w:tr w:rsidR="00813BE6" w:rsidRPr="00C07901" w:rsidTr="007773F4">
        <w:trPr>
          <w:gridAfter w:val="1"/>
          <w:wAfter w:w="1134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E6" w:rsidRPr="00C07901" w:rsidRDefault="00813BE6" w:rsidP="0077168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E6" w:rsidRPr="00C07901" w:rsidRDefault="00813BE6" w:rsidP="0077168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E6" w:rsidRPr="00C07901" w:rsidRDefault="00813BE6" w:rsidP="0077168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E6" w:rsidRPr="00C07901" w:rsidRDefault="00813BE6" w:rsidP="0077168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E6" w:rsidRPr="00C07901" w:rsidRDefault="00813BE6" w:rsidP="0077168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E6" w:rsidRPr="00C07901" w:rsidRDefault="00813BE6" w:rsidP="007716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0790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E6" w:rsidRPr="00C07901" w:rsidRDefault="00813BE6" w:rsidP="0077168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901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E6" w:rsidRPr="00C07901" w:rsidRDefault="00813BE6" w:rsidP="0077168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90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E6" w:rsidRPr="00C07901" w:rsidRDefault="00813BE6" w:rsidP="0077168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90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E6" w:rsidRPr="00C07901" w:rsidRDefault="00813BE6" w:rsidP="0077168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поселен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E6" w:rsidRPr="00C07901" w:rsidRDefault="00813BE6" w:rsidP="0077168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901">
              <w:rPr>
                <w:rFonts w:ascii="Times New Roman" w:hAnsi="Times New Roman" w:cs="Times New Roman"/>
                <w:sz w:val="20"/>
                <w:szCs w:val="20"/>
              </w:rPr>
              <w:t>внебюджетные</w:t>
            </w:r>
            <w:r w:rsidRPr="00C07901">
              <w:rPr>
                <w:rFonts w:ascii="Times New Roman" w:hAnsi="Times New Roman" w:cs="Times New Roman"/>
                <w:sz w:val="20"/>
                <w:szCs w:val="20"/>
              </w:rPr>
              <w:br/>
              <w:t>источники</w:t>
            </w:r>
          </w:p>
        </w:tc>
      </w:tr>
      <w:tr w:rsidR="00813BE6" w:rsidRPr="00C07901" w:rsidTr="007773F4">
        <w:trPr>
          <w:gridAfter w:val="1"/>
          <w:wAfter w:w="1134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E6" w:rsidRPr="00C07901" w:rsidRDefault="00813BE6" w:rsidP="00771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E6" w:rsidRPr="00C07901" w:rsidRDefault="00813BE6" w:rsidP="00771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E6" w:rsidRPr="00C07901" w:rsidRDefault="00813BE6" w:rsidP="00771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E6" w:rsidRPr="00C07901" w:rsidRDefault="00813BE6" w:rsidP="00771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E6" w:rsidRPr="00C07901" w:rsidRDefault="00813BE6" w:rsidP="00771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E6" w:rsidRPr="00C07901" w:rsidRDefault="00813BE6" w:rsidP="00771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E6" w:rsidRPr="00C07901" w:rsidRDefault="00813BE6" w:rsidP="00771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E6" w:rsidRPr="00C07901" w:rsidRDefault="00813BE6" w:rsidP="00771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E6" w:rsidRPr="00C07901" w:rsidRDefault="00813BE6" w:rsidP="00771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E6" w:rsidRPr="00C07901" w:rsidRDefault="00813BE6" w:rsidP="00771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E6" w:rsidRPr="00C07901" w:rsidRDefault="00813BE6" w:rsidP="00771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13BE6" w:rsidRPr="00C07901" w:rsidTr="007773F4">
        <w:trPr>
          <w:gridAfter w:val="1"/>
          <w:wAfter w:w="1134" w:type="dxa"/>
          <w:trHeight w:val="75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E6" w:rsidRPr="00C07901" w:rsidRDefault="00813BE6" w:rsidP="007716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E6" w:rsidRPr="00C07901" w:rsidRDefault="00813BE6" w:rsidP="0077168C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0790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а 1. «Обеспечение деятельности библиоте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E6" w:rsidRPr="00C07901" w:rsidRDefault="00813BE6" w:rsidP="007716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E6" w:rsidRPr="00A36A01" w:rsidRDefault="00813BE6" w:rsidP="00771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5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E6" w:rsidRPr="00F71909" w:rsidRDefault="00813BE6" w:rsidP="00771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E6" w:rsidRPr="00C07901" w:rsidRDefault="00813BE6" w:rsidP="00771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E6" w:rsidRPr="00A36A01" w:rsidRDefault="00813BE6" w:rsidP="00771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78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E6" w:rsidRPr="00C07901" w:rsidRDefault="00813BE6" w:rsidP="00771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E6" w:rsidRPr="00A36A01" w:rsidRDefault="00813BE6" w:rsidP="00771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3BE6" w:rsidRPr="00C07901" w:rsidTr="007773F4">
        <w:trPr>
          <w:gridAfter w:val="1"/>
          <w:wAfter w:w="1134" w:type="dxa"/>
          <w:trHeight w:val="75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E6" w:rsidRPr="00C07901" w:rsidRDefault="00813BE6" w:rsidP="0077168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E6" w:rsidRPr="00C07901" w:rsidRDefault="00813BE6" w:rsidP="0077168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</w:t>
            </w:r>
          </w:p>
          <w:p w:rsidR="00813BE6" w:rsidRPr="00C07901" w:rsidRDefault="00813BE6" w:rsidP="0077168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.1 развитие библиотечного дела</w:t>
            </w:r>
          </w:p>
          <w:p w:rsidR="00813BE6" w:rsidRPr="00C07901" w:rsidRDefault="00813BE6" w:rsidP="0077168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E6" w:rsidRPr="00C07901" w:rsidRDefault="00813BE6" w:rsidP="007716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>Грязнова Ю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E6" w:rsidRPr="00C07901" w:rsidRDefault="00813BE6" w:rsidP="0077168C">
            <w:pPr>
              <w:pStyle w:val="aa"/>
            </w:pPr>
            <w:r w:rsidRPr="00C07901">
              <w:t>- сохранение библиотечных фондов;</w:t>
            </w:r>
          </w:p>
          <w:p w:rsidR="00813BE6" w:rsidRPr="00C07901" w:rsidRDefault="00813BE6" w:rsidP="007716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>- улучшение материально–</w:t>
            </w:r>
            <w:r w:rsidRPr="00C07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ой базы учреждения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E6" w:rsidRPr="00C07901" w:rsidRDefault="00813BE6" w:rsidP="0077168C">
            <w:r w:rsidRPr="00C07901">
              <w:lastRenderedPageBreak/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E6" w:rsidRPr="00067112" w:rsidRDefault="00813BE6" w:rsidP="00771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3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E6" w:rsidRDefault="00813BE6" w:rsidP="00771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E6" w:rsidRDefault="00813BE6" w:rsidP="00771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E6" w:rsidRPr="00067112" w:rsidRDefault="00813BE6" w:rsidP="00771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00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E6" w:rsidRDefault="00813BE6" w:rsidP="00771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E6" w:rsidRPr="00067112" w:rsidRDefault="00813BE6" w:rsidP="00771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3BE6" w:rsidRPr="00C07901" w:rsidTr="007773F4">
        <w:trPr>
          <w:gridAfter w:val="1"/>
          <w:wAfter w:w="1134" w:type="dxa"/>
          <w:trHeight w:val="75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E6" w:rsidRPr="00C07901" w:rsidRDefault="00813BE6" w:rsidP="007716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E6" w:rsidRPr="00C07901" w:rsidRDefault="00813BE6" w:rsidP="0077168C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1.2 повышение заработной пл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E6" w:rsidRPr="00C07901" w:rsidRDefault="00813BE6" w:rsidP="007716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>Грязнова Ю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E6" w:rsidRDefault="00813BE6" w:rsidP="007716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>-достижение индикаторных значений соотношения заработной платы в учреждениях культуры и средней зарплаты по области</w:t>
            </w:r>
          </w:p>
          <w:p w:rsidR="00813BE6" w:rsidRPr="00C07901" w:rsidRDefault="00813BE6" w:rsidP="007716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E6" w:rsidRPr="00C07901" w:rsidRDefault="00813BE6" w:rsidP="0077168C">
            <w:r w:rsidRPr="00C07901"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E6" w:rsidRPr="00A36A01" w:rsidRDefault="00813BE6" w:rsidP="007716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25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E6" w:rsidRDefault="00813BE6" w:rsidP="00771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E6" w:rsidRDefault="00813BE6" w:rsidP="00771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E6" w:rsidRPr="00067112" w:rsidRDefault="00813BE6" w:rsidP="00771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5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E6" w:rsidRDefault="00813BE6" w:rsidP="00771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E6" w:rsidRPr="00067112" w:rsidRDefault="00813BE6" w:rsidP="00771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3BE6" w:rsidRPr="00C07901" w:rsidTr="007773F4">
        <w:trPr>
          <w:gridAfter w:val="1"/>
          <w:wAfter w:w="1134" w:type="dxa"/>
          <w:trHeight w:val="28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E6" w:rsidRPr="00C07901" w:rsidRDefault="00813BE6" w:rsidP="007716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E6" w:rsidRPr="00C07901" w:rsidRDefault="00813BE6" w:rsidP="0077168C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</w:t>
            </w:r>
          </w:p>
          <w:p w:rsidR="00813BE6" w:rsidRPr="00C07901" w:rsidRDefault="00813BE6" w:rsidP="0077168C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.3 К</w:t>
            </w:r>
            <w:r w:rsidRPr="00C0790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мплектование книжных фондов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иблиоте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E6" w:rsidRPr="00C07901" w:rsidRDefault="00813BE6" w:rsidP="007716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>Грязнова Ю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E6" w:rsidRPr="00C07901" w:rsidRDefault="00813BE6" w:rsidP="007716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>- увеличение книжного фо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E6" w:rsidRPr="00C07901" w:rsidRDefault="00813BE6" w:rsidP="0077168C">
            <w:r w:rsidRPr="00C07901"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E6" w:rsidRPr="00A36A01" w:rsidRDefault="00813BE6" w:rsidP="007716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E6" w:rsidRDefault="00813BE6" w:rsidP="00771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E6" w:rsidRDefault="00813BE6" w:rsidP="00771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E6" w:rsidRPr="00067112" w:rsidRDefault="00813BE6" w:rsidP="00771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E6" w:rsidRDefault="00813BE6" w:rsidP="00771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E6" w:rsidRPr="00067112" w:rsidRDefault="00813BE6" w:rsidP="00771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3BE6" w:rsidRPr="00C07901" w:rsidTr="007773F4">
        <w:trPr>
          <w:gridAfter w:val="1"/>
          <w:wAfter w:w="1134" w:type="dxa"/>
          <w:trHeight w:val="75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E6" w:rsidRDefault="00813BE6" w:rsidP="007716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E6" w:rsidRPr="00C07901" w:rsidRDefault="00813BE6" w:rsidP="0077168C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1.4. Приобретение компьютерного оборудования и оргтехники для библиоте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E6" w:rsidRPr="00C07901" w:rsidRDefault="00813BE6" w:rsidP="007716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>Грязнова Ю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E6" w:rsidRPr="00C07901" w:rsidRDefault="00813BE6" w:rsidP="007716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>- улучшение материально–технической базы учреждения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E6" w:rsidRPr="00C07901" w:rsidRDefault="00813BE6" w:rsidP="0077168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E6" w:rsidRPr="00A36A01" w:rsidRDefault="00813BE6" w:rsidP="007716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E6" w:rsidRDefault="00813BE6" w:rsidP="00771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E6" w:rsidRDefault="00813BE6" w:rsidP="00771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E6" w:rsidRDefault="00813BE6" w:rsidP="00771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E6" w:rsidRDefault="00813BE6" w:rsidP="00771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E6" w:rsidRDefault="00813BE6" w:rsidP="00771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3BE6" w:rsidRPr="00C07901" w:rsidTr="007773F4">
        <w:trPr>
          <w:gridAfter w:val="1"/>
          <w:wAfter w:w="1134" w:type="dxa"/>
          <w:trHeight w:val="75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E6" w:rsidRPr="00C07901" w:rsidRDefault="00813BE6" w:rsidP="007716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E6" w:rsidRPr="00C07901" w:rsidRDefault="00813BE6" w:rsidP="0077168C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1.5. Приобретение основных средст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E6" w:rsidRPr="00C07901" w:rsidRDefault="00813BE6" w:rsidP="007716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>Грязнова Ю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E6" w:rsidRPr="00C07901" w:rsidRDefault="00813BE6" w:rsidP="007716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>- улучшение материально–технической базы учреждения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E6" w:rsidRPr="00C07901" w:rsidRDefault="00813BE6" w:rsidP="0077168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E6" w:rsidRPr="00A36A01" w:rsidRDefault="00813BE6" w:rsidP="007716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18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E6" w:rsidRDefault="00813BE6" w:rsidP="00771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E6" w:rsidRDefault="00813BE6" w:rsidP="00771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E6" w:rsidRPr="00067112" w:rsidRDefault="00813BE6" w:rsidP="00771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E6" w:rsidRDefault="00813BE6" w:rsidP="00771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E6" w:rsidRPr="00067112" w:rsidRDefault="00813BE6" w:rsidP="00771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3BE6" w:rsidRPr="00C07901" w:rsidTr="007773F4">
        <w:trPr>
          <w:gridAfter w:val="1"/>
          <w:wAfter w:w="1134" w:type="dxa"/>
          <w:trHeight w:val="41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E6" w:rsidRPr="00C07901" w:rsidRDefault="00813BE6" w:rsidP="007716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E6" w:rsidRPr="00C07901" w:rsidRDefault="00813BE6" w:rsidP="0077168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0790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а 2. «Обеспечение деятельности музе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E6" w:rsidRPr="00C07901" w:rsidRDefault="00813BE6" w:rsidP="0077168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E6" w:rsidRPr="00A36A01" w:rsidRDefault="00813BE6" w:rsidP="007716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64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E6" w:rsidRDefault="00813BE6" w:rsidP="00771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E6" w:rsidRDefault="00813BE6" w:rsidP="00771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E6" w:rsidRPr="00067112" w:rsidRDefault="00813BE6" w:rsidP="00771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0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E6" w:rsidRDefault="00813BE6" w:rsidP="00771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E6" w:rsidRPr="00067112" w:rsidRDefault="00813BE6" w:rsidP="00771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</w:tr>
      <w:tr w:rsidR="00813BE6" w:rsidRPr="00C07901" w:rsidTr="007773F4">
        <w:trPr>
          <w:gridAfter w:val="1"/>
          <w:wAfter w:w="1134" w:type="dxa"/>
          <w:trHeight w:val="75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E6" w:rsidRPr="00C07901" w:rsidRDefault="00813BE6" w:rsidP="007716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E6" w:rsidRPr="00C07901" w:rsidRDefault="00813BE6" w:rsidP="0077168C">
            <w:pPr>
              <w:rPr>
                <w:kern w:val="2"/>
              </w:rPr>
            </w:pPr>
            <w:r w:rsidRPr="00C07901">
              <w:rPr>
                <w:kern w:val="2"/>
              </w:rPr>
              <w:t>Основное мероприятие</w:t>
            </w:r>
          </w:p>
          <w:p w:rsidR="00813BE6" w:rsidRPr="00C07901" w:rsidRDefault="00813BE6" w:rsidP="0077168C">
            <w:pPr>
              <w:rPr>
                <w:kern w:val="2"/>
              </w:rPr>
            </w:pPr>
            <w:r w:rsidRPr="00C07901">
              <w:rPr>
                <w:kern w:val="2"/>
              </w:rPr>
              <w:t>2.1 «Развитие музейного дел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E6" w:rsidRPr="00C07901" w:rsidRDefault="00813BE6" w:rsidP="007716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901">
              <w:rPr>
                <w:rFonts w:ascii="Times New Roman" w:hAnsi="Times New Roman" w:cs="Times New Roman"/>
                <w:sz w:val="24"/>
                <w:szCs w:val="24"/>
              </w:rPr>
              <w:t>Хлебнов</w:t>
            </w:r>
            <w:proofErr w:type="spellEnd"/>
            <w:r w:rsidRPr="00C07901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E6" w:rsidRPr="00C07901" w:rsidRDefault="00813BE6" w:rsidP="0077168C">
            <w:pPr>
              <w:pStyle w:val="aa"/>
            </w:pPr>
            <w:r w:rsidRPr="00C07901">
              <w:t>- сохранение и увеличение музейного фонда;</w:t>
            </w:r>
          </w:p>
          <w:p w:rsidR="00813BE6" w:rsidRPr="00C07901" w:rsidRDefault="00813BE6" w:rsidP="007716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лучшение материально–технической баз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E6" w:rsidRPr="00C07901" w:rsidRDefault="00813BE6" w:rsidP="007716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</w:rPr>
              <w:lastRenderedPageBreak/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E6" w:rsidRPr="00F636D4" w:rsidRDefault="00813BE6" w:rsidP="007716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07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E6" w:rsidRDefault="00813BE6" w:rsidP="00771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E6" w:rsidRDefault="00813BE6" w:rsidP="00771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E6" w:rsidRPr="00067112" w:rsidRDefault="00813BE6" w:rsidP="00771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1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E6" w:rsidRDefault="00813BE6" w:rsidP="00771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E6" w:rsidRPr="00067112" w:rsidRDefault="00813BE6" w:rsidP="00771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</w:tr>
      <w:tr w:rsidR="00813BE6" w:rsidRPr="00C07901" w:rsidTr="007773F4">
        <w:trPr>
          <w:gridAfter w:val="1"/>
          <w:wAfter w:w="1134" w:type="dxa"/>
          <w:trHeight w:val="75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E6" w:rsidRPr="00C07901" w:rsidRDefault="00813BE6" w:rsidP="007716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E6" w:rsidRPr="00C07901" w:rsidRDefault="00813BE6" w:rsidP="007716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а 3. «Обеспечение деятельности учреждений культурно–досугового тип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E6" w:rsidRPr="00C07901" w:rsidRDefault="00813BE6" w:rsidP="007716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E6" w:rsidRPr="00F636D4" w:rsidRDefault="00813BE6" w:rsidP="007716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488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E6" w:rsidRDefault="00813BE6" w:rsidP="00771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E6" w:rsidRDefault="00813BE6" w:rsidP="00771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0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E6" w:rsidRPr="00067112" w:rsidRDefault="00813BE6" w:rsidP="00771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53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E6" w:rsidRDefault="00813BE6" w:rsidP="00771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E6" w:rsidRPr="00067112" w:rsidRDefault="00813BE6" w:rsidP="00771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0,7</w:t>
            </w:r>
          </w:p>
        </w:tc>
      </w:tr>
      <w:tr w:rsidR="00813BE6" w:rsidRPr="00C07901" w:rsidTr="007773F4">
        <w:trPr>
          <w:gridAfter w:val="1"/>
          <w:wAfter w:w="1134" w:type="dxa"/>
          <w:trHeight w:val="111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E6" w:rsidRDefault="00813BE6" w:rsidP="007716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E6" w:rsidRPr="00C07901" w:rsidRDefault="00813BE6" w:rsidP="0077168C">
            <w:pPr>
              <w:rPr>
                <w:kern w:val="2"/>
              </w:rPr>
            </w:pPr>
            <w:r w:rsidRPr="00C07901">
              <w:rPr>
                <w:kern w:val="2"/>
              </w:rPr>
              <w:t>Основное мероприятие 3.1. «Развитие культурно-досуговой деятельност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E6" w:rsidRPr="00C07901" w:rsidRDefault="00813BE6" w:rsidP="0077168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а клубных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E6" w:rsidRDefault="00813BE6" w:rsidP="0077168C">
            <w:r w:rsidRPr="00C07901">
              <w:t>- развитие социальной активности населения через самодеятельное народное творчество;</w:t>
            </w:r>
          </w:p>
          <w:p w:rsidR="00813BE6" w:rsidRPr="00C07901" w:rsidRDefault="00813BE6" w:rsidP="0077168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E6" w:rsidRPr="00C07901" w:rsidRDefault="00813BE6" w:rsidP="0077168C">
            <w:r w:rsidRPr="00C07901"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E6" w:rsidRDefault="00813BE6" w:rsidP="00771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4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E6" w:rsidRDefault="00813BE6" w:rsidP="00771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E6" w:rsidRDefault="00813BE6" w:rsidP="00771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E6" w:rsidRDefault="00813BE6" w:rsidP="00771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35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E6" w:rsidRDefault="00813BE6" w:rsidP="00771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E6" w:rsidRDefault="00813BE6" w:rsidP="00771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,8</w:t>
            </w:r>
          </w:p>
        </w:tc>
      </w:tr>
      <w:tr w:rsidR="00813BE6" w:rsidRPr="00C07901" w:rsidTr="007773F4">
        <w:trPr>
          <w:trHeight w:val="111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E6" w:rsidRPr="00DA296E" w:rsidRDefault="00813BE6" w:rsidP="007716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E6" w:rsidRPr="00C07901" w:rsidRDefault="00813BE6" w:rsidP="0077168C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C07901">
              <w:rPr>
                <w:rFonts w:ascii="Times New Roman" w:hAnsi="Times New Roman" w:cs="Times New Roman"/>
                <w:kern w:val="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kern w:val="2"/>
              </w:rPr>
              <w:t>3.5 Ремонт клуб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E6" w:rsidRPr="00C07901" w:rsidRDefault="00813BE6" w:rsidP="0077168C">
            <w:pPr>
              <w:pStyle w:val="ConsPlusCell"/>
              <w:rPr>
                <w:rFonts w:ascii="Times New Roman" w:hAnsi="Times New Roman" w:cs="Times New Roman"/>
              </w:rPr>
            </w:pPr>
            <w:r w:rsidRPr="00C07901">
              <w:rPr>
                <w:rFonts w:ascii="Times New Roman" w:hAnsi="Times New Roman" w:cs="Times New Roman"/>
              </w:rPr>
              <w:t>Болдырева С.А.</w:t>
            </w:r>
          </w:p>
          <w:p w:rsidR="00813BE6" w:rsidRPr="00C07901" w:rsidRDefault="00813BE6" w:rsidP="0077168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E6" w:rsidRPr="00C07901" w:rsidRDefault="00813BE6" w:rsidP="0077168C">
            <w:r w:rsidRPr="00C07901">
              <w:t>- улучшение материально–технической базы учреждения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E6" w:rsidRDefault="00813BE6" w:rsidP="0077168C">
            <w:r w:rsidRPr="007E67FA"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E6" w:rsidRDefault="00813BE6" w:rsidP="00771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E6" w:rsidRDefault="00813BE6" w:rsidP="00771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E6" w:rsidRDefault="00813BE6" w:rsidP="00771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E6" w:rsidRDefault="00813BE6" w:rsidP="00771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6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E6" w:rsidRDefault="00813BE6" w:rsidP="00771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E6" w:rsidRDefault="00813BE6" w:rsidP="00771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,7</w:t>
            </w:r>
          </w:p>
        </w:tc>
        <w:tc>
          <w:tcPr>
            <w:tcW w:w="1134" w:type="dxa"/>
          </w:tcPr>
          <w:p w:rsidR="00813BE6" w:rsidRDefault="00813BE6" w:rsidP="00771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BE6" w:rsidRPr="00C07901" w:rsidTr="007773F4">
        <w:trPr>
          <w:gridAfter w:val="1"/>
          <w:wAfter w:w="1134" w:type="dxa"/>
          <w:trHeight w:val="111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E6" w:rsidRPr="00C07901" w:rsidRDefault="00813BE6" w:rsidP="007716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E6" w:rsidRDefault="00813BE6" w:rsidP="0077168C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C07901">
              <w:rPr>
                <w:rFonts w:ascii="Times New Roman" w:hAnsi="Times New Roman" w:cs="Times New Roman"/>
                <w:kern w:val="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kern w:val="2"/>
              </w:rPr>
              <w:t xml:space="preserve">3.12 </w:t>
            </w:r>
          </w:p>
          <w:p w:rsidR="00813BE6" w:rsidRPr="00C07901" w:rsidRDefault="00813BE6" w:rsidP="0077168C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«</w:t>
            </w:r>
            <w:r w:rsidRPr="00DA296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ходы на реализацию проектов инициативного</w:t>
            </w:r>
            <w:r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DA296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юджетирова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E6" w:rsidRPr="00C07901" w:rsidRDefault="00813BE6" w:rsidP="0077168C">
            <w:pPr>
              <w:pStyle w:val="ConsPlusCell"/>
              <w:rPr>
                <w:rFonts w:ascii="Times New Roman" w:hAnsi="Times New Roman" w:cs="Times New Roman"/>
              </w:rPr>
            </w:pPr>
            <w:r w:rsidRPr="00C07901">
              <w:rPr>
                <w:rFonts w:ascii="Times New Roman" w:hAnsi="Times New Roman" w:cs="Times New Roman"/>
              </w:rPr>
              <w:t>Болдырева С.А.</w:t>
            </w:r>
          </w:p>
          <w:p w:rsidR="00813BE6" w:rsidRPr="00C07901" w:rsidRDefault="00813BE6" w:rsidP="0077168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E6" w:rsidRPr="00C07901" w:rsidRDefault="00813BE6" w:rsidP="0077168C">
            <w:r w:rsidRPr="00C07901">
              <w:t>- улучшение материально–технической базы учреждения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E6" w:rsidRDefault="00813BE6" w:rsidP="0077168C">
            <w:r w:rsidRPr="007E67FA"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E6" w:rsidRDefault="00813BE6" w:rsidP="00771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E6" w:rsidRDefault="00813BE6" w:rsidP="00771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E6" w:rsidRDefault="00813BE6" w:rsidP="00771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E6" w:rsidRDefault="00813BE6" w:rsidP="00771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E6" w:rsidRDefault="00813BE6" w:rsidP="00771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E6" w:rsidRDefault="00813BE6" w:rsidP="00771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3BE6" w:rsidRPr="00B772B7" w:rsidTr="007773F4">
        <w:trPr>
          <w:gridAfter w:val="1"/>
          <w:wAfter w:w="1134" w:type="dxa"/>
          <w:trHeight w:val="56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E6" w:rsidRDefault="00813BE6" w:rsidP="007716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E6" w:rsidRDefault="00813BE6" w:rsidP="007716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E6" w:rsidRDefault="00813BE6" w:rsidP="0077168C">
            <w:pPr>
              <w:pStyle w:val="aa"/>
              <w:spacing w:line="276" w:lineRule="auto"/>
              <w:rPr>
                <w:kern w:val="2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E6" w:rsidRPr="00683366" w:rsidRDefault="00813BE6" w:rsidP="007716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E6" w:rsidRPr="00941430" w:rsidRDefault="00813BE6" w:rsidP="00771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38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E6" w:rsidRDefault="00813BE6" w:rsidP="00771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E6" w:rsidRDefault="00813BE6" w:rsidP="00771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5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E6" w:rsidRPr="00941430" w:rsidRDefault="00813BE6" w:rsidP="00771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989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E6" w:rsidRDefault="00813BE6" w:rsidP="00771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E6" w:rsidRPr="006D7D81" w:rsidRDefault="00813BE6" w:rsidP="00771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74,0</w:t>
            </w:r>
          </w:p>
        </w:tc>
      </w:tr>
    </w:tbl>
    <w:p w:rsidR="00813BE6" w:rsidRDefault="00813BE6" w:rsidP="00813BE6">
      <w:pPr>
        <w:tabs>
          <w:tab w:val="left" w:pos="709"/>
        </w:tabs>
        <w:rPr>
          <w:sz w:val="28"/>
        </w:rPr>
      </w:pPr>
    </w:p>
    <w:p w:rsidR="00813BE6" w:rsidRDefault="00813BE6" w:rsidP="00813BE6">
      <w:pPr>
        <w:tabs>
          <w:tab w:val="left" w:pos="709"/>
        </w:tabs>
        <w:rPr>
          <w:sz w:val="28"/>
        </w:rPr>
      </w:pPr>
    </w:p>
    <w:p w:rsidR="00813BE6" w:rsidRDefault="00813BE6" w:rsidP="007773F4">
      <w:pPr>
        <w:tabs>
          <w:tab w:val="left" w:pos="709"/>
        </w:tabs>
        <w:jc w:val="center"/>
        <w:rPr>
          <w:sz w:val="28"/>
        </w:rPr>
      </w:pPr>
      <w:r>
        <w:rPr>
          <w:sz w:val="28"/>
        </w:rPr>
        <w:t>Управляющий делами                                                                       Л.Г.</w:t>
      </w:r>
      <w:r w:rsidR="007773F4">
        <w:rPr>
          <w:sz w:val="28"/>
        </w:rPr>
        <w:t xml:space="preserve"> </w:t>
      </w:r>
      <w:r>
        <w:rPr>
          <w:sz w:val="28"/>
        </w:rPr>
        <w:t>Василенко</w:t>
      </w:r>
    </w:p>
    <w:p w:rsidR="00813BE6" w:rsidRDefault="00813BE6" w:rsidP="00813BE6">
      <w:pPr>
        <w:rPr>
          <w:sz w:val="28"/>
          <w:szCs w:val="28"/>
        </w:rPr>
      </w:pPr>
    </w:p>
    <w:p w:rsidR="00813BE6" w:rsidRPr="001B152D" w:rsidRDefault="00813BE6" w:rsidP="00835273">
      <w:pPr>
        <w:rPr>
          <w:sz w:val="28"/>
          <w:szCs w:val="28"/>
        </w:rPr>
      </w:pPr>
    </w:p>
    <w:sectPr w:rsidR="00813BE6" w:rsidRPr="001B152D" w:rsidSect="00813BE6">
      <w:headerReference w:type="first" r:id="rId12"/>
      <w:pgSz w:w="16838" w:h="11906" w:orient="landscape" w:code="9"/>
      <w:pgMar w:top="1701" w:right="1134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F89" w:rsidRDefault="00A36F89">
      <w:r>
        <w:separator/>
      </w:r>
    </w:p>
  </w:endnote>
  <w:endnote w:type="continuationSeparator" w:id="0">
    <w:p w:rsidR="00A36F89" w:rsidRDefault="00A36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7773F4" w:rsidRPr="007773F4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7773F4">
      <w:rPr>
        <w:noProof/>
        <w:sz w:val="14"/>
        <w:lang w:val="en-US"/>
      </w:rPr>
      <w:t>C</w:t>
    </w:r>
    <w:r w:rsidR="007773F4" w:rsidRPr="007773F4">
      <w:rPr>
        <w:noProof/>
        <w:sz w:val="14"/>
      </w:rPr>
      <w:t>:\</w:t>
    </w:r>
    <w:r w:rsidR="007773F4">
      <w:rPr>
        <w:noProof/>
        <w:sz w:val="14"/>
        <w:lang w:val="en-US"/>
      </w:rPr>
      <w:t>Users</w:t>
    </w:r>
    <w:r w:rsidR="007773F4" w:rsidRPr="007773F4">
      <w:rPr>
        <w:noProof/>
        <w:sz w:val="14"/>
      </w:rPr>
      <w:t>\</w:t>
    </w:r>
    <w:r w:rsidR="007773F4">
      <w:rPr>
        <w:noProof/>
        <w:sz w:val="14"/>
        <w:lang w:val="en-US"/>
      </w:rPr>
      <w:t>eio</w:t>
    </w:r>
    <w:r w:rsidR="007773F4" w:rsidRPr="007773F4">
      <w:rPr>
        <w:noProof/>
        <w:sz w:val="14"/>
      </w:rPr>
      <w:t>3\Сохранения Алентьева\Мои документы\Постановления\изм_2206-июнь2020.</w:t>
    </w:r>
    <w:r w:rsidR="007773F4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837533" w:rsidRPr="00837533">
      <w:rPr>
        <w:noProof/>
        <w:sz w:val="14"/>
      </w:rPr>
      <w:t>6/10/2020 3:19:00</w:t>
    </w:r>
    <w:r w:rsidR="00837533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837533">
      <w:rPr>
        <w:noProof/>
        <w:sz w:val="14"/>
        <w:lang w:val="en-US"/>
      </w:rPr>
      <w:t>4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837533">
      <w:rPr>
        <w:noProof/>
        <w:sz w:val="14"/>
      </w:rPr>
      <w:t>4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7773F4" w:rsidRPr="007773F4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7773F4">
      <w:rPr>
        <w:noProof/>
        <w:sz w:val="14"/>
        <w:lang w:val="en-US"/>
      </w:rPr>
      <w:t>C</w:t>
    </w:r>
    <w:r w:rsidR="007773F4" w:rsidRPr="007773F4">
      <w:rPr>
        <w:noProof/>
        <w:sz w:val="14"/>
      </w:rPr>
      <w:t>:\</w:t>
    </w:r>
    <w:r w:rsidR="007773F4">
      <w:rPr>
        <w:noProof/>
        <w:sz w:val="14"/>
        <w:lang w:val="en-US"/>
      </w:rPr>
      <w:t>Users</w:t>
    </w:r>
    <w:r w:rsidR="007773F4" w:rsidRPr="007773F4">
      <w:rPr>
        <w:noProof/>
        <w:sz w:val="14"/>
      </w:rPr>
      <w:t>\</w:t>
    </w:r>
    <w:r w:rsidR="007773F4">
      <w:rPr>
        <w:noProof/>
        <w:sz w:val="14"/>
        <w:lang w:val="en-US"/>
      </w:rPr>
      <w:t>eio</w:t>
    </w:r>
    <w:r w:rsidR="007773F4" w:rsidRPr="007773F4">
      <w:rPr>
        <w:noProof/>
        <w:sz w:val="14"/>
      </w:rPr>
      <w:t>3\Сохранения Алентьева\Мои документы\Постановления\изм_2206-июнь2020.</w:t>
    </w:r>
    <w:r w:rsidR="007773F4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837533" w:rsidRPr="00837533">
      <w:rPr>
        <w:noProof/>
        <w:sz w:val="14"/>
      </w:rPr>
      <w:t>6/10/2020 3:19:00</w:t>
    </w:r>
    <w:r w:rsidR="00837533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F89" w:rsidRDefault="00A36F89">
      <w:r>
        <w:separator/>
      </w:r>
    </w:p>
  </w:footnote>
  <w:footnote w:type="continuationSeparator" w:id="0">
    <w:p w:rsidR="00A36F89" w:rsidRDefault="00A36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533">
          <w:rPr>
            <w:noProof/>
          </w:rPr>
          <w:t>4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3F4" w:rsidRDefault="007773F4" w:rsidP="007773F4">
    <w:pPr>
      <w:pStyle w:val="a3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B152D"/>
    <w:rsid w:val="001C2CCF"/>
    <w:rsid w:val="001C731B"/>
    <w:rsid w:val="001D3A0E"/>
    <w:rsid w:val="001F0876"/>
    <w:rsid w:val="00217475"/>
    <w:rsid w:val="00232CB2"/>
    <w:rsid w:val="00233190"/>
    <w:rsid w:val="00241D5F"/>
    <w:rsid w:val="00244BD2"/>
    <w:rsid w:val="002D2F0F"/>
    <w:rsid w:val="002D4093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56777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C35C4"/>
    <w:rsid w:val="006E05D3"/>
    <w:rsid w:val="00715C8D"/>
    <w:rsid w:val="00724FEA"/>
    <w:rsid w:val="007427A1"/>
    <w:rsid w:val="007472E3"/>
    <w:rsid w:val="00767FC2"/>
    <w:rsid w:val="007773F4"/>
    <w:rsid w:val="007A31B0"/>
    <w:rsid w:val="007C4781"/>
    <w:rsid w:val="007C732C"/>
    <w:rsid w:val="0080575D"/>
    <w:rsid w:val="00813BE6"/>
    <w:rsid w:val="008321BE"/>
    <w:rsid w:val="00835273"/>
    <w:rsid w:val="0083753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3620"/>
    <w:rsid w:val="008F6EA4"/>
    <w:rsid w:val="00943C43"/>
    <w:rsid w:val="00943E52"/>
    <w:rsid w:val="009469D2"/>
    <w:rsid w:val="009736B7"/>
    <w:rsid w:val="009B4219"/>
    <w:rsid w:val="009F792E"/>
    <w:rsid w:val="00A05C6B"/>
    <w:rsid w:val="00A36F89"/>
    <w:rsid w:val="00A40C35"/>
    <w:rsid w:val="00A7344C"/>
    <w:rsid w:val="00A76FEC"/>
    <w:rsid w:val="00A773B5"/>
    <w:rsid w:val="00A80C39"/>
    <w:rsid w:val="00A97205"/>
    <w:rsid w:val="00AB4651"/>
    <w:rsid w:val="00AB490E"/>
    <w:rsid w:val="00AD6CEA"/>
    <w:rsid w:val="00B1287C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2597"/>
    <w:rsid w:val="00DA368D"/>
    <w:rsid w:val="00DD1155"/>
    <w:rsid w:val="00DF1B73"/>
    <w:rsid w:val="00E46ED7"/>
    <w:rsid w:val="00E5204C"/>
    <w:rsid w:val="00E57C9A"/>
    <w:rsid w:val="00E6029D"/>
    <w:rsid w:val="00E76CBF"/>
    <w:rsid w:val="00E84D87"/>
    <w:rsid w:val="00E9655A"/>
    <w:rsid w:val="00EA0F1C"/>
    <w:rsid w:val="00EE1F7E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714468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customStyle="1" w:styleId="ConsPlusCell">
    <w:name w:val="ConsPlusCell"/>
    <w:uiPriority w:val="99"/>
    <w:rsid w:val="00813BE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57683-A781-4776-B14B-72078F303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5</TotalTime>
  <Pages>1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0-06-10T12:18:00Z</cp:lastPrinted>
  <dcterms:created xsi:type="dcterms:W3CDTF">2020-06-10T12:15:00Z</dcterms:created>
  <dcterms:modified xsi:type="dcterms:W3CDTF">2020-06-29T09:28:00Z</dcterms:modified>
</cp:coreProperties>
</file>